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CA1BD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0FC8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02F0" w:rsidP="005B02F0" w14:paraId="1B5075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73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37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2F0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B8B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5F32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8E4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39E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BEA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C6A-C67B-427E-9BB1-89307DB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20T11:16:00Z</dcterms:created>
  <dcterms:modified xsi:type="dcterms:W3CDTF">2024-11-25T11:55:00Z</dcterms:modified>
</cp:coreProperties>
</file>